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0C" w:rsidRPr="0065300C" w:rsidRDefault="0065300C" w:rsidP="0001570A">
      <w:pPr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proofErr w:type="gramStart"/>
      <w:r w:rsidRPr="0065300C">
        <w:rPr>
          <w:rFonts w:eastAsia="Times New Roman" w:cs="Times New Roman"/>
          <w:b/>
          <w:sz w:val="36"/>
          <w:szCs w:val="20"/>
          <w:lang w:eastAsia="ru-RU"/>
        </w:rPr>
        <w:t>П</w:t>
      </w:r>
      <w:proofErr w:type="gramEnd"/>
      <w:r w:rsidRPr="0065300C">
        <w:rPr>
          <w:rFonts w:eastAsia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170765" w:rsidRPr="007A12B4" w:rsidRDefault="00170765" w:rsidP="0001570A">
      <w:pPr>
        <w:jc w:val="center"/>
        <w:rPr>
          <w:b/>
          <w:bCs/>
          <w:sz w:val="24"/>
        </w:rPr>
      </w:pPr>
    </w:p>
    <w:p w:rsidR="00170765" w:rsidRPr="007A12B4" w:rsidRDefault="00170765" w:rsidP="0001570A">
      <w:pPr>
        <w:pStyle w:val="2"/>
        <w:rPr>
          <w:b/>
          <w:bCs/>
        </w:rPr>
      </w:pPr>
      <w:r>
        <w:rPr>
          <w:b/>
          <w:bCs/>
        </w:rPr>
        <w:t>АДМИНИСТРАЦИИ</w:t>
      </w:r>
      <w:r w:rsidRPr="007A12B4">
        <w:rPr>
          <w:b/>
          <w:bCs/>
        </w:rPr>
        <w:t xml:space="preserve"> ШПАКОВСКОГО МУНИЦИПАЛЬНОГО </w:t>
      </w:r>
      <w:r>
        <w:rPr>
          <w:b/>
          <w:bCs/>
        </w:rPr>
        <w:t>ОКРУГА</w:t>
      </w:r>
    </w:p>
    <w:p w:rsidR="00170765" w:rsidRPr="007A12B4" w:rsidRDefault="00170765" w:rsidP="0001570A">
      <w:pPr>
        <w:pStyle w:val="2"/>
        <w:rPr>
          <w:b/>
          <w:bCs/>
        </w:rPr>
      </w:pPr>
      <w:r w:rsidRPr="007A12B4">
        <w:rPr>
          <w:b/>
          <w:bCs/>
        </w:rPr>
        <w:t>СТАВРОПОЛЬСКОГО КРАЯ</w:t>
      </w:r>
    </w:p>
    <w:p w:rsidR="00D11423" w:rsidRDefault="00D11423" w:rsidP="0001570A">
      <w:pPr>
        <w:jc w:val="center"/>
        <w:rPr>
          <w:b/>
          <w:bCs/>
          <w:sz w:val="24"/>
        </w:rPr>
      </w:pPr>
    </w:p>
    <w:p w:rsidR="00170765" w:rsidRPr="005B26E3" w:rsidRDefault="001B1BF8" w:rsidP="001B1BF8">
      <w:pPr>
        <w:rPr>
          <w:szCs w:val="28"/>
        </w:rPr>
      </w:pPr>
      <w:r w:rsidRPr="001B1BF8">
        <w:t xml:space="preserve">28 октября 2024 г. </w:t>
      </w:r>
      <w:r>
        <w:rPr>
          <w:b/>
          <w:sz w:val="24"/>
        </w:rPr>
        <w:t xml:space="preserve">                              </w:t>
      </w:r>
      <w:r w:rsidR="00170765" w:rsidRPr="007A12B4">
        <w:rPr>
          <w:b/>
          <w:sz w:val="24"/>
        </w:rPr>
        <w:t>г.</w:t>
      </w:r>
      <w:r w:rsidR="00170765">
        <w:rPr>
          <w:b/>
          <w:sz w:val="24"/>
        </w:rPr>
        <w:t xml:space="preserve"> </w:t>
      </w:r>
      <w:r w:rsidR="00170765" w:rsidRPr="007A12B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</w:t>
      </w:r>
      <w:r w:rsidRPr="001B1BF8">
        <w:t>№ 1459</w:t>
      </w:r>
    </w:p>
    <w:p w:rsidR="00447CE6" w:rsidRPr="00353D4D" w:rsidRDefault="00447CE6" w:rsidP="00362900">
      <w:pPr>
        <w:spacing w:line="240" w:lineRule="exact"/>
        <w:jc w:val="center"/>
        <w:rPr>
          <w:szCs w:val="28"/>
        </w:rPr>
      </w:pPr>
    </w:p>
    <w:p w:rsidR="00FC43C5" w:rsidRDefault="00FC43C5" w:rsidP="00362900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Fonts w:ascii="Verdana" w:hAnsi="Verdana"/>
          <w:b/>
          <w:bCs/>
          <w:color w:val="000000"/>
          <w:sz w:val="17"/>
          <w:szCs w:val="17"/>
        </w:rPr>
      </w:pPr>
    </w:p>
    <w:p w:rsidR="006B1B68" w:rsidRPr="006B1B68" w:rsidRDefault="001B2F54" w:rsidP="006B1B68">
      <w:pPr>
        <w:spacing w:line="240" w:lineRule="exact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 утверждении Порядка установления особого противопожарного режима на территории Шпаковского муниципального округа Ставропольского края</w:t>
      </w:r>
    </w:p>
    <w:p w:rsidR="001D0798" w:rsidRPr="001D0798" w:rsidRDefault="001D0798" w:rsidP="00362900">
      <w:pPr>
        <w:spacing w:line="240" w:lineRule="exact"/>
        <w:jc w:val="both"/>
        <w:rPr>
          <w:rFonts w:eastAsia="Times New Roman" w:cs="Times New Roman"/>
          <w:szCs w:val="28"/>
          <w:lang w:eastAsia="ru-RU"/>
        </w:rPr>
      </w:pPr>
    </w:p>
    <w:p w:rsidR="001B2F54" w:rsidRDefault="00705F5A" w:rsidP="0065300C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  <w:lang w:val="ru"/>
        </w:rPr>
      </w:pPr>
      <w:proofErr w:type="gramStart"/>
      <w:r w:rsidRPr="00705F5A">
        <w:rPr>
          <w:color w:val="000000"/>
          <w:sz w:val="28"/>
          <w:szCs w:val="28"/>
          <w:lang w:val="ru"/>
        </w:rPr>
        <w:t xml:space="preserve">В соответствии </w:t>
      </w:r>
      <w:r w:rsidR="001B2F54">
        <w:rPr>
          <w:color w:val="000000"/>
          <w:sz w:val="28"/>
          <w:szCs w:val="28"/>
          <w:lang w:val="ru"/>
        </w:rPr>
        <w:t xml:space="preserve">с </w:t>
      </w:r>
      <w:r w:rsidR="0001570A">
        <w:rPr>
          <w:color w:val="000000"/>
          <w:sz w:val="28"/>
          <w:szCs w:val="28"/>
          <w:lang w:val="ru"/>
        </w:rPr>
        <w:t>ф</w:t>
      </w:r>
      <w:r w:rsidR="001B2F54">
        <w:rPr>
          <w:color w:val="000000"/>
          <w:sz w:val="28"/>
          <w:szCs w:val="28"/>
          <w:lang w:val="ru"/>
        </w:rPr>
        <w:t xml:space="preserve">едеральными законами от 21 декабря 1994 года </w:t>
      </w:r>
      <w:r w:rsidR="0001570A">
        <w:rPr>
          <w:color w:val="000000"/>
          <w:sz w:val="28"/>
          <w:szCs w:val="28"/>
          <w:lang w:val="ru"/>
        </w:rPr>
        <w:br/>
      </w:r>
      <w:r w:rsidR="001B2F54">
        <w:rPr>
          <w:color w:val="000000"/>
          <w:sz w:val="28"/>
          <w:szCs w:val="28"/>
          <w:lang w:val="ru"/>
        </w:rPr>
        <w:t xml:space="preserve">№ 69-ФЗ «О пожарной безопасности»,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01570A">
        <w:rPr>
          <w:color w:val="000000"/>
          <w:sz w:val="28"/>
          <w:szCs w:val="28"/>
          <w:lang w:val="ru"/>
        </w:rPr>
        <w:br/>
      </w:r>
      <w:r w:rsidR="001B2F54">
        <w:rPr>
          <w:color w:val="000000"/>
          <w:sz w:val="28"/>
          <w:szCs w:val="28"/>
          <w:lang w:val="ru"/>
        </w:rPr>
        <w:t>16 сентября 2020 года № 1479 «Об утверждении Правил противопожарного режима в Российской Федерации» и в целях обеспечения пожарной безопасности на территории Шпаковского муниципального округа Ставропольского края</w:t>
      </w:r>
      <w:proofErr w:type="gramEnd"/>
      <w:r w:rsidR="001B2F54">
        <w:rPr>
          <w:color w:val="000000"/>
          <w:sz w:val="28"/>
          <w:szCs w:val="28"/>
          <w:lang w:val="ru"/>
        </w:rPr>
        <w:t xml:space="preserve"> администрация Шпаковского муниципального округа Ставропольского края</w:t>
      </w:r>
    </w:p>
    <w:p w:rsidR="00126F54" w:rsidRPr="001F5A73" w:rsidRDefault="0065300C" w:rsidP="00EB31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300C">
        <w:rPr>
          <w:color w:val="000000"/>
          <w:sz w:val="28"/>
          <w:szCs w:val="28"/>
        </w:rPr>
        <w:t>ПОСТАНОВЛЯЕТ:</w:t>
      </w:r>
      <w:r w:rsidR="00705F5A">
        <w:rPr>
          <w:color w:val="000000"/>
          <w:sz w:val="28"/>
          <w:szCs w:val="28"/>
          <w:lang w:val="ru"/>
        </w:rPr>
        <w:t xml:space="preserve"> </w:t>
      </w:r>
    </w:p>
    <w:p w:rsidR="008C5C2C" w:rsidRDefault="008C5C2C" w:rsidP="0036290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B3140" w:rsidRDefault="00126F54" w:rsidP="001B2F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5A73">
        <w:rPr>
          <w:color w:val="000000"/>
          <w:sz w:val="28"/>
          <w:szCs w:val="28"/>
        </w:rPr>
        <w:t xml:space="preserve">1. </w:t>
      </w:r>
      <w:r w:rsidR="001B2F54">
        <w:rPr>
          <w:color w:val="000000"/>
          <w:sz w:val="28"/>
          <w:szCs w:val="28"/>
        </w:rPr>
        <w:t>Утвердить прилагаемый Порядок установления особого противопожарного режима на территории Шпаковского муниципального округа Ставропольского края</w:t>
      </w:r>
      <w:r w:rsidR="00D4352C">
        <w:rPr>
          <w:bCs/>
          <w:color w:val="000000"/>
          <w:sz w:val="28"/>
          <w:szCs w:val="28"/>
        </w:rPr>
        <w:t>.</w:t>
      </w:r>
      <w:r w:rsidR="0018605E" w:rsidRPr="0018605E">
        <w:rPr>
          <w:bCs/>
          <w:color w:val="000000"/>
          <w:sz w:val="28"/>
          <w:szCs w:val="28"/>
        </w:rPr>
        <w:t xml:space="preserve"> </w:t>
      </w:r>
    </w:p>
    <w:p w:rsidR="00EB3140" w:rsidRDefault="00EB3140" w:rsidP="001B2F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F84842" w:rsidRPr="001B2F54" w:rsidRDefault="00EB3140" w:rsidP="001B2F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Разместить настоящее постановление на официальном сайте администрации Шпаковского муниципального округа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информационно-телекоммуникационной сети «Интернет».</w:t>
      </w:r>
      <w:r w:rsidR="001B2F54">
        <w:rPr>
          <w:color w:val="000000"/>
          <w:sz w:val="28"/>
          <w:szCs w:val="28"/>
        </w:rPr>
        <w:t xml:space="preserve"> </w:t>
      </w:r>
    </w:p>
    <w:p w:rsidR="00FC43C5" w:rsidRDefault="00FC43C5" w:rsidP="00CB51C3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000000"/>
          <w:sz w:val="28"/>
          <w:szCs w:val="28"/>
        </w:rPr>
      </w:pPr>
    </w:p>
    <w:p w:rsidR="00446B3F" w:rsidRDefault="00EB3140" w:rsidP="00446B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03F6A">
        <w:rPr>
          <w:color w:val="000000"/>
          <w:sz w:val="28"/>
          <w:szCs w:val="28"/>
        </w:rPr>
        <w:t xml:space="preserve">. </w:t>
      </w:r>
      <w:proofErr w:type="gramStart"/>
      <w:r w:rsidR="00446B3F" w:rsidRPr="00446B3F">
        <w:rPr>
          <w:color w:val="000000"/>
          <w:sz w:val="28"/>
          <w:szCs w:val="28"/>
        </w:rPr>
        <w:t>Контроль за</w:t>
      </w:r>
      <w:proofErr w:type="gramEnd"/>
      <w:r w:rsidR="00446B3F" w:rsidRPr="00446B3F">
        <w:rPr>
          <w:color w:val="000000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Приходько В.Д.</w:t>
      </w:r>
      <w:r>
        <w:rPr>
          <w:color w:val="000000"/>
          <w:sz w:val="28"/>
          <w:szCs w:val="28"/>
        </w:rPr>
        <w:t xml:space="preserve"> и заместителя главы </w:t>
      </w:r>
      <w:r w:rsidR="0001570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– руководителя комитета по муниципальному хозяйству, охране окружающей среды, вопросам общественной безопасности, ГО и ЧС </w:t>
      </w:r>
      <w:r w:rsidRPr="00446B3F">
        <w:rPr>
          <w:color w:val="000000"/>
          <w:sz w:val="28"/>
          <w:szCs w:val="28"/>
        </w:rPr>
        <w:t>администрации Шпаковского муниципального округ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нник</w:t>
      </w:r>
      <w:proofErr w:type="spellEnd"/>
      <w:r>
        <w:rPr>
          <w:color w:val="000000"/>
          <w:sz w:val="28"/>
          <w:szCs w:val="28"/>
        </w:rPr>
        <w:t xml:space="preserve"> С.Д.</w:t>
      </w:r>
    </w:p>
    <w:p w:rsidR="00ED5E21" w:rsidRDefault="00ED5E21" w:rsidP="00446B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D5E21" w:rsidRDefault="00EB3140" w:rsidP="00446B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D5E21">
        <w:rPr>
          <w:color w:val="000000"/>
          <w:sz w:val="28"/>
          <w:szCs w:val="28"/>
        </w:rPr>
        <w:t xml:space="preserve">. </w:t>
      </w:r>
      <w:r w:rsidR="00B912B5" w:rsidRPr="00B912B5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на следующий день после дня его официального опубликования.</w:t>
      </w:r>
    </w:p>
    <w:p w:rsidR="00E76A1D" w:rsidRDefault="00446B3F" w:rsidP="00446B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</w:p>
    <w:p w:rsidR="0001570A" w:rsidRDefault="0001570A" w:rsidP="00446B3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E3132" w:rsidRDefault="003E3132" w:rsidP="00CB51C3">
      <w:pPr>
        <w:spacing w:line="240" w:lineRule="exact"/>
        <w:ind w:left="1134" w:right="-1134" w:firstLine="709"/>
      </w:pPr>
    </w:p>
    <w:p w:rsidR="0001570A" w:rsidRDefault="00ED5E21" w:rsidP="00ED5E21">
      <w:pPr>
        <w:spacing w:line="240" w:lineRule="exact"/>
        <w:ind w:left="709" w:right="-1" w:hanging="709"/>
      </w:pPr>
      <w:r w:rsidRPr="00ED5E21">
        <w:t xml:space="preserve">Глава Шпаковского </w:t>
      </w:r>
    </w:p>
    <w:p w:rsidR="0001570A" w:rsidRDefault="00ED5E21" w:rsidP="00ED5E21">
      <w:pPr>
        <w:spacing w:line="240" w:lineRule="exact"/>
        <w:ind w:left="709" w:right="-1" w:hanging="709"/>
      </w:pPr>
      <w:r w:rsidRPr="00ED5E21">
        <w:t>муниципального округа</w:t>
      </w:r>
    </w:p>
    <w:p w:rsidR="00ED5E21" w:rsidRPr="00ED5E21" w:rsidRDefault="00ED5E21" w:rsidP="00ED5E21">
      <w:pPr>
        <w:spacing w:line="240" w:lineRule="exact"/>
        <w:ind w:left="709" w:right="-1" w:hanging="709"/>
      </w:pPr>
      <w:r w:rsidRPr="00ED5E21">
        <w:t xml:space="preserve">Ставропольского края                             </w:t>
      </w:r>
      <w:r>
        <w:t xml:space="preserve">         </w:t>
      </w:r>
      <w:r w:rsidRPr="00ED5E21">
        <w:t xml:space="preserve">   </w:t>
      </w:r>
      <w:r w:rsidR="0001570A">
        <w:t xml:space="preserve">                                        </w:t>
      </w:r>
      <w:proofErr w:type="spellStart"/>
      <w:r w:rsidR="0001570A">
        <w:t>И.В.С</w:t>
      </w:r>
      <w:r w:rsidRPr="00ED5E21">
        <w:t>еров</w:t>
      </w:r>
      <w:bookmarkStart w:id="0" w:name="_GoBack"/>
      <w:bookmarkEnd w:id="0"/>
      <w:proofErr w:type="spellEnd"/>
    </w:p>
    <w:sectPr w:rsidR="00ED5E21" w:rsidRPr="00ED5E21" w:rsidSect="009A3918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A4" w:rsidRDefault="001053A4" w:rsidP="00EF1285">
      <w:r>
        <w:separator/>
      </w:r>
    </w:p>
  </w:endnote>
  <w:endnote w:type="continuationSeparator" w:id="0">
    <w:p w:rsidR="001053A4" w:rsidRDefault="001053A4" w:rsidP="00EF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A4" w:rsidRDefault="001053A4" w:rsidP="00EF1285">
      <w:r>
        <w:separator/>
      </w:r>
    </w:p>
  </w:footnote>
  <w:footnote w:type="continuationSeparator" w:id="0">
    <w:p w:rsidR="001053A4" w:rsidRDefault="001053A4" w:rsidP="00EF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4"/>
    <w:rsid w:val="0001570A"/>
    <w:rsid w:val="000310CB"/>
    <w:rsid w:val="000450CB"/>
    <w:rsid w:val="00047CC4"/>
    <w:rsid w:val="000619B0"/>
    <w:rsid w:val="00083688"/>
    <w:rsid w:val="0009185D"/>
    <w:rsid w:val="000B3E84"/>
    <w:rsid w:val="000B5BA8"/>
    <w:rsid w:val="001053A4"/>
    <w:rsid w:val="00126F54"/>
    <w:rsid w:val="00170765"/>
    <w:rsid w:val="0018605E"/>
    <w:rsid w:val="00186974"/>
    <w:rsid w:val="001B1BF8"/>
    <w:rsid w:val="001B2F54"/>
    <w:rsid w:val="001D0798"/>
    <w:rsid w:val="001E4F71"/>
    <w:rsid w:val="001F5A73"/>
    <w:rsid w:val="00200C71"/>
    <w:rsid w:val="00255266"/>
    <w:rsid w:val="002A7844"/>
    <w:rsid w:val="002D0E20"/>
    <w:rsid w:val="0031375B"/>
    <w:rsid w:val="00353E55"/>
    <w:rsid w:val="00362698"/>
    <w:rsid w:val="00362900"/>
    <w:rsid w:val="0038673A"/>
    <w:rsid w:val="0039240A"/>
    <w:rsid w:val="003D6655"/>
    <w:rsid w:val="003E3132"/>
    <w:rsid w:val="003F41B9"/>
    <w:rsid w:val="00413DD9"/>
    <w:rsid w:val="004323B6"/>
    <w:rsid w:val="00446B3F"/>
    <w:rsid w:val="00447CE6"/>
    <w:rsid w:val="00453094"/>
    <w:rsid w:val="00455222"/>
    <w:rsid w:val="0045538B"/>
    <w:rsid w:val="004954AC"/>
    <w:rsid w:val="004B7E21"/>
    <w:rsid w:val="00503229"/>
    <w:rsid w:val="005308E8"/>
    <w:rsid w:val="0053574B"/>
    <w:rsid w:val="00556151"/>
    <w:rsid w:val="00560A4F"/>
    <w:rsid w:val="00566985"/>
    <w:rsid w:val="00584EAE"/>
    <w:rsid w:val="005B26E3"/>
    <w:rsid w:val="005E56C2"/>
    <w:rsid w:val="00602A12"/>
    <w:rsid w:val="0061521A"/>
    <w:rsid w:val="00627173"/>
    <w:rsid w:val="0065300C"/>
    <w:rsid w:val="00655B3C"/>
    <w:rsid w:val="00665ADE"/>
    <w:rsid w:val="006B1B68"/>
    <w:rsid w:val="006C3555"/>
    <w:rsid w:val="006E5827"/>
    <w:rsid w:val="00705F5A"/>
    <w:rsid w:val="00724A63"/>
    <w:rsid w:val="007346E6"/>
    <w:rsid w:val="00754917"/>
    <w:rsid w:val="007C326B"/>
    <w:rsid w:val="00840308"/>
    <w:rsid w:val="008511C5"/>
    <w:rsid w:val="00895A89"/>
    <w:rsid w:val="008C16CD"/>
    <w:rsid w:val="008C5C2C"/>
    <w:rsid w:val="008F2533"/>
    <w:rsid w:val="00903F6A"/>
    <w:rsid w:val="00904CE5"/>
    <w:rsid w:val="00934FCC"/>
    <w:rsid w:val="00943A8B"/>
    <w:rsid w:val="009979AB"/>
    <w:rsid w:val="009A2862"/>
    <w:rsid w:val="009A3918"/>
    <w:rsid w:val="009B072E"/>
    <w:rsid w:val="009D10F8"/>
    <w:rsid w:val="009E167F"/>
    <w:rsid w:val="009E7453"/>
    <w:rsid w:val="009F2F43"/>
    <w:rsid w:val="00A36A9D"/>
    <w:rsid w:val="00A7111B"/>
    <w:rsid w:val="00AB1050"/>
    <w:rsid w:val="00B21A59"/>
    <w:rsid w:val="00B24297"/>
    <w:rsid w:val="00B47504"/>
    <w:rsid w:val="00B56BA7"/>
    <w:rsid w:val="00B912B5"/>
    <w:rsid w:val="00BD05A0"/>
    <w:rsid w:val="00BE42B9"/>
    <w:rsid w:val="00C20A81"/>
    <w:rsid w:val="00C60946"/>
    <w:rsid w:val="00C87223"/>
    <w:rsid w:val="00CB1248"/>
    <w:rsid w:val="00CB51C3"/>
    <w:rsid w:val="00CF2A74"/>
    <w:rsid w:val="00D11423"/>
    <w:rsid w:val="00D4352C"/>
    <w:rsid w:val="00D46F67"/>
    <w:rsid w:val="00D524C1"/>
    <w:rsid w:val="00DA2742"/>
    <w:rsid w:val="00DA6D13"/>
    <w:rsid w:val="00DC5CDD"/>
    <w:rsid w:val="00DD13C8"/>
    <w:rsid w:val="00DF5634"/>
    <w:rsid w:val="00E30D80"/>
    <w:rsid w:val="00E45868"/>
    <w:rsid w:val="00E76A1D"/>
    <w:rsid w:val="00E94C06"/>
    <w:rsid w:val="00EB3140"/>
    <w:rsid w:val="00EB7553"/>
    <w:rsid w:val="00ED5E21"/>
    <w:rsid w:val="00EF1285"/>
    <w:rsid w:val="00F0262B"/>
    <w:rsid w:val="00F16BC9"/>
    <w:rsid w:val="00F33754"/>
    <w:rsid w:val="00F65F29"/>
    <w:rsid w:val="00F73BDF"/>
    <w:rsid w:val="00F84842"/>
    <w:rsid w:val="00F87FA1"/>
    <w:rsid w:val="00FB0190"/>
    <w:rsid w:val="00FC43C5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0A4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F12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128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0A4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F12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12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EF57-DA67-403E-B65F-BCB9607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4-10-24T06:38:00Z</cp:lastPrinted>
  <dcterms:created xsi:type="dcterms:W3CDTF">2024-10-28T07:50:00Z</dcterms:created>
  <dcterms:modified xsi:type="dcterms:W3CDTF">2024-10-28T07:50:00Z</dcterms:modified>
</cp:coreProperties>
</file>